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9F13" w14:textId="77777777" w:rsidR="00177368" w:rsidRPr="004D54EB" w:rsidRDefault="00177368" w:rsidP="00177368">
      <w:pPr>
        <w:widowControl/>
        <w:jc w:val="center"/>
        <w:rPr>
          <w:b/>
          <w:kern w:val="0"/>
          <w:sz w:val="28"/>
          <w:szCs w:val="28"/>
        </w:rPr>
      </w:pPr>
      <w:r w:rsidRPr="008629C6">
        <w:rPr>
          <w:b/>
          <w:kern w:val="0"/>
          <w:sz w:val="28"/>
          <w:szCs w:val="28"/>
        </w:rPr>
        <w:t>COMP</w:t>
      </w:r>
      <w:r w:rsidR="00A66DF1">
        <w:rPr>
          <w:b/>
          <w:kern w:val="0"/>
          <w:sz w:val="28"/>
          <w:szCs w:val="28"/>
        </w:rPr>
        <w:t xml:space="preserve">2012 </w:t>
      </w:r>
      <w:r w:rsidRPr="008629C6">
        <w:rPr>
          <w:b/>
          <w:kern w:val="0"/>
          <w:sz w:val="28"/>
          <w:szCs w:val="28"/>
        </w:rPr>
        <w:t>(</w:t>
      </w:r>
      <w:r w:rsidR="00D57146">
        <w:rPr>
          <w:b/>
          <w:kern w:val="0"/>
          <w:sz w:val="28"/>
          <w:szCs w:val="28"/>
        </w:rPr>
        <w:t>Fall</w:t>
      </w:r>
      <w:r w:rsidR="00A66DF1">
        <w:rPr>
          <w:b/>
          <w:kern w:val="0"/>
          <w:sz w:val="28"/>
          <w:szCs w:val="28"/>
        </w:rPr>
        <w:t xml:space="preserve"> 20</w:t>
      </w:r>
      <w:r w:rsidR="006725B9">
        <w:rPr>
          <w:b/>
          <w:kern w:val="0"/>
          <w:sz w:val="28"/>
          <w:szCs w:val="28"/>
        </w:rPr>
        <w:t>2</w:t>
      </w:r>
      <w:r w:rsidR="00D0512E">
        <w:rPr>
          <w:b/>
          <w:kern w:val="0"/>
          <w:sz w:val="28"/>
          <w:szCs w:val="28"/>
        </w:rPr>
        <w:t>2</w:t>
      </w:r>
      <w:r w:rsidRPr="008629C6">
        <w:rPr>
          <w:b/>
          <w:kern w:val="0"/>
          <w:sz w:val="28"/>
          <w:szCs w:val="28"/>
        </w:rPr>
        <w:t xml:space="preserve">) </w:t>
      </w:r>
      <w:r w:rsidRPr="008629C6"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 w:rsidR="00A66DF1">
        <w:rPr>
          <w:b/>
          <w:kern w:val="0"/>
          <w:sz w:val="28"/>
          <w:szCs w:val="28"/>
        </w:rPr>
        <w:t>Discrete Mathematics</w:t>
      </w:r>
    </w:p>
    <w:p w14:paraId="171D8AB9" w14:textId="05F04F0E" w:rsidR="00177368" w:rsidRDefault="00AA51CF" w:rsidP="00177368">
      <w:pPr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Quiz </w:t>
      </w:r>
      <w:r w:rsidR="0080314A">
        <w:rPr>
          <w:kern w:val="0"/>
          <w:sz w:val="28"/>
          <w:szCs w:val="28"/>
        </w:rPr>
        <w:t>3</w:t>
      </w:r>
      <w:r w:rsidR="00177368">
        <w:rPr>
          <w:kern w:val="0"/>
          <w:sz w:val="28"/>
          <w:szCs w:val="28"/>
        </w:rPr>
        <w:t>.</w:t>
      </w:r>
      <w:r w:rsidR="00177368" w:rsidRPr="003D64DD">
        <w:rPr>
          <w:kern w:val="0"/>
          <w:sz w:val="28"/>
          <w:szCs w:val="28"/>
        </w:rPr>
        <w:t xml:space="preserve"> </w:t>
      </w:r>
      <w:r w:rsidR="00177368">
        <w:rPr>
          <w:kern w:val="0"/>
          <w:sz w:val="28"/>
          <w:szCs w:val="28"/>
        </w:rPr>
        <w:tab/>
      </w:r>
      <w:r w:rsidR="00177368">
        <w:rPr>
          <w:kern w:val="0"/>
          <w:sz w:val="28"/>
          <w:szCs w:val="28"/>
        </w:rPr>
        <w:tab/>
      </w:r>
      <w:r w:rsidR="00177368">
        <w:rPr>
          <w:kern w:val="0"/>
          <w:sz w:val="28"/>
          <w:szCs w:val="28"/>
        </w:rPr>
        <w:tab/>
      </w:r>
      <w:r w:rsidR="00D0512E">
        <w:rPr>
          <w:kern w:val="0"/>
          <w:sz w:val="28"/>
          <w:szCs w:val="28"/>
        </w:rPr>
        <w:t>1</w:t>
      </w:r>
      <w:r w:rsidR="00541EA6">
        <w:rPr>
          <w:kern w:val="0"/>
          <w:sz w:val="28"/>
          <w:szCs w:val="28"/>
        </w:rPr>
        <w:t>5</w:t>
      </w:r>
      <w:r w:rsidR="00177368">
        <w:rPr>
          <w:kern w:val="0"/>
          <w:sz w:val="28"/>
          <w:szCs w:val="28"/>
        </w:rPr>
        <w:t>:</w:t>
      </w:r>
      <w:r w:rsidR="00D0512E">
        <w:rPr>
          <w:kern w:val="0"/>
          <w:sz w:val="28"/>
          <w:szCs w:val="28"/>
        </w:rPr>
        <w:t>0</w:t>
      </w:r>
      <w:r w:rsidR="00177368">
        <w:rPr>
          <w:kern w:val="0"/>
          <w:sz w:val="28"/>
          <w:szCs w:val="28"/>
        </w:rPr>
        <w:t>0</w:t>
      </w:r>
      <w:r w:rsidR="00B14502">
        <w:rPr>
          <w:kern w:val="0"/>
          <w:sz w:val="28"/>
          <w:szCs w:val="28"/>
        </w:rPr>
        <w:t>pm</w:t>
      </w:r>
      <w:r w:rsidR="00177368">
        <w:rPr>
          <w:kern w:val="0"/>
          <w:sz w:val="28"/>
          <w:szCs w:val="28"/>
        </w:rPr>
        <w:t>-</w:t>
      </w:r>
      <w:r w:rsidR="00D0512E">
        <w:rPr>
          <w:kern w:val="0"/>
          <w:sz w:val="28"/>
          <w:szCs w:val="28"/>
        </w:rPr>
        <w:t>1</w:t>
      </w:r>
      <w:r w:rsidR="00541EA6">
        <w:rPr>
          <w:kern w:val="0"/>
          <w:sz w:val="28"/>
          <w:szCs w:val="28"/>
        </w:rPr>
        <w:t>6</w:t>
      </w:r>
      <w:r w:rsidR="00B14502">
        <w:rPr>
          <w:kern w:val="0"/>
          <w:sz w:val="28"/>
          <w:szCs w:val="28"/>
        </w:rPr>
        <w:t>:</w:t>
      </w:r>
      <w:r w:rsidR="00D0512E">
        <w:rPr>
          <w:kern w:val="0"/>
          <w:sz w:val="28"/>
          <w:szCs w:val="28"/>
        </w:rPr>
        <w:t>0</w:t>
      </w:r>
      <w:r>
        <w:rPr>
          <w:kern w:val="0"/>
          <w:sz w:val="28"/>
          <w:szCs w:val="28"/>
        </w:rPr>
        <w:t>0p</w:t>
      </w:r>
      <w:r w:rsidR="00177368">
        <w:rPr>
          <w:kern w:val="0"/>
          <w:sz w:val="28"/>
          <w:szCs w:val="28"/>
        </w:rPr>
        <w:t xml:space="preserve">m, </w:t>
      </w:r>
      <w:r w:rsidR="00541EA6">
        <w:rPr>
          <w:kern w:val="0"/>
          <w:sz w:val="28"/>
          <w:szCs w:val="28"/>
        </w:rPr>
        <w:t>30</w:t>
      </w:r>
      <w:r w:rsidRPr="00AA51CF">
        <w:rPr>
          <w:kern w:val="0"/>
          <w:sz w:val="28"/>
          <w:szCs w:val="28"/>
          <w:vertAlign w:val="superscript"/>
        </w:rPr>
        <w:t>th</w:t>
      </w:r>
      <w:r>
        <w:rPr>
          <w:kern w:val="0"/>
          <w:sz w:val="28"/>
          <w:szCs w:val="28"/>
        </w:rPr>
        <w:t xml:space="preserve"> </w:t>
      </w:r>
      <w:r w:rsidR="0080314A">
        <w:rPr>
          <w:kern w:val="0"/>
          <w:sz w:val="28"/>
          <w:szCs w:val="28"/>
        </w:rPr>
        <w:t>November</w:t>
      </w:r>
      <w:r w:rsidR="00CB68F2">
        <w:rPr>
          <w:kern w:val="0"/>
          <w:sz w:val="28"/>
          <w:szCs w:val="28"/>
        </w:rPr>
        <w:t xml:space="preserve"> </w:t>
      </w:r>
      <w:r w:rsidR="003C1E52">
        <w:rPr>
          <w:kern w:val="0"/>
          <w:sz w:val="28"/>
          <w:szCs w:val="28"/>
        </w:rPr>
        <w:t>202</w:t>
      </w:r>
      <w:r w:rsidR="0062282F">
        <w:rPr>
          <w:kern w:val="0"/>
          <w:sz w:val="28"/>
          <w:szCs w:val="28"/>
        </w:rPr>
        <w:t>2</w:t>
      </w:r>
    </w:p>
    <w:p w14:paraId="635FA78F" w14:textId="77777777" w:rsidR="002F7E12" w:rsidRDefault="002F7E12" w:rsidP="00177368">
      <w:pPr>
        <w:rPr>
          <w:kern w:val="0"/>
          <w:sz w:val="28"/>
          <w:szCs w:val="28"/>
        </w:rPr>
      </w:pPr>
    </w:p>
    <w:p w14:paraId="67ABF64F" w14:textId="77777777" w:rsidR="00177368" w:rsidRPr="003D64DD" w:rsidRDefault="00177368" w:rsidP="00177368">
      <w:pPr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   Name: __________________</w:t>
      </w:r>
      <w:r>
        <w:rPr>
          <w:kern w:val="0"/>
          <w:sz w:val="28"/>
          <w:szCs w:val="28"/>
        </w:rPr>
        <w:tab/>
        <w:t xml:space="preserve">   Student ID: ________________    Marks: </w:t>
      </w:r>
      <w:r>
        <w:rPr>
          <w:kern w:val="0"/>
          <w:sz w:val="28"/>
          <w:szCs w:val="28"/>
          <w:u w:val="single"/>
        </w:rPr>
        <w:t xml:space="preserve">            /</w:t>
      </w:r>
      <w:r w:rsidRPr="00BF1687">
        <w:rPr>
          <w:kern w:val="0"/>
          <w:sz w:val="28"/>
          <w:szCs w:val="28"/>
          <w:u w:val="single"/>
        </w:rPr>
        <w:t xml:space="preserve"> 100</w:t>
      </w:r>
    </w:p>
    <w:p w14:paraId="4B151AFA" w14:textId="77777777" w:rsidR="00F42759" w:rsidRDefault="00F42759" w:rsidP="00F42759">
      <w:pPr>
        <w:ind w:left="960"/>
        <w:rPr>
          <w:kern w:val="0"/>
        </w:rPr>
      </w:pPr>
    </w:p>
    <w:p w14:paraId="03B8C057" w14:textId="77777777" w:rsidR="00F42759" w:rsidRPr="00234172" w:rsidRDefault="00F42759" w:rsidP="00F42759">
      <w:pPr>
        <w:numPr>
          <w:ilvl w:val="0"/>
          <w:numId w:val="15"/>
        </w:numPr>
        <w:rPr>
          <w:kern w:val="0"/>
        </w:rPr>
      </w:pPr>
      <w:r w:rsidRPr="002F01EE">
        <w:rPr>
          <w:kern w:val="0"/>
        </w:rPr>
        <w:t xml:space="preserve">This is an </w:t>
      </w:r>
      <w:r w:rsidRPr="002F01EE">
        <w:rPr>
          <w:b/>
          <w:kern w:val="0"/>
        </w:rPr>
        <w:t>individual</w:t>
      </w:r>
      <w:r w:rsidRPr="002F01EE">
        <w:rPr>
          <w:kern w:val="0"/>
        </w:rPr>
        <w:t xml:space="preserve"> </w:t>
      </w:r>
      <w:r>
        <w:rPr>
          <w:kern w:val="0"/>
        </w:rPr>
        <w:t>quiz</w:t>
      </w:r>
      <w:r w:rsidRPr="002F01EE">
        <w:rPr>
          <w:kern w:val="0"/>
        </w:rPr>
        <w:t xml:space="preserve">. </w:t>
      </w:r>
    </w:p>
    <w:p w14:paraId="61B78313" w14:textId="77777777" w:rsidR="00F42759" w:rsidRDefault="00F42759" w:rsidP="00F42759">
      <w:pPr>
        <w:numPr>
          <w:ilvl w:val="0"/>
          <w:numId w:val="15"/>
        </w:numPr>
        <w:rPr>
          <w:kern w:val="0"/>
        </w:rPr>
      </w:pPr>
      <w:r w:rsidRPr="002F01EE">
        <w:rPr>
          <w:kern w:val="0"/>
        </w:rPr>
        <w:t xml:space="preserve">Please submit the </w:t>
      </w:r>
      <w:r w:rsidRPr="002F01EE">
        <w:rPr>
          <w:b/>
          <w:kern w:val="0"/>
        </w:rPr>
        <w:t>soft copy</w:t>
      </w:r>
      <w:r>
        <w:rPr>
          <w:kern w:val="0"/>
        </w:rPr>
        <w:t xml:space="preserve"> of your answer to Blackboard </w:t>
      </w:r>
      <w:r w:rsidRPr="002F01EE">
        <w:rPr>
          <w:kern w:val="0"/>
        </w:rPr>
        <w:t>(as a doc/docx/pdf file).</w:t>
      </w:r>
    </w:p>
    <w:p w14:paraId="582C55F4" w14:textId="77777777" w:rsidR="003C1437" w:rsidRPr="006A03D0" w:rsidRDefault="003C1437" w:rsidP="00177368">
      <w:pPr>
        <w:jc w:val="both"/>
      </w:pPr>
    </w:p>
    <w:p w14:paraId="37EA5A9E" w14:textId="56C930B6" w:rsidR="00177368" w:rsidRPr="00241AF4" w:rsidRDefault="00912743" w:rsidP="00177368">
      <w:pPr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Question 1 </w:t>
      </w:r>
      <w:r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ab/>
      </w:r>
      <w:r w:rsidR="00C70DEF">
        <w:rPr>
          <w:b/>
          <w:kern w:val="0"/>
          <w:sz w:val="28"/>
          <w:szCs w:val="28"/>
        </w:rPr>
        <w:tab/>
      </w:r>
      <w:r w:rsidR="00C70DEF">
        <w:rPr>
          <w:b/>
          <w:kern w:val="0"/>
          <w:sz w:val="28"/>
          <w:szCs w:val="28"/>
        </w:rPr>
        <w:tab/>
      </w:r>
      <w:r w:rsidR="00C70DEF">
        <w:rPr>
          <w:b/>
          <w:kern w:val="0"/>
          <w:sz w:val="28"/>
          <w:szCs w:val="28"/>
        </w:rPr>
        <w:tab/>
      </w:r>
      <w:r w:rsidR="00C70DEF">
        <w:rPr>
          <w:b/>
          <w:kern w:val="0"/>
          <w:sz w:val="28"/>
          <w:szCs w:val="28"/>
        </w:rPr>
        <w:tab/>
      </w:r>
      <w:r w:rsidR="00AC3C31">
        <w:rPr>
          <w:b/>
          <w:kern w:val="0"/>
          <w:sz w:val="28"/>
          <w:szCs w:val="28"/>
        </w:rPr>
        <w:tab/>
      </w:r>
      <w:r w:rsidR="00177368" w:rsidRPr="00241AF4">
        <w:rPr>
          <w:b/>
          <w:kern w:val="0"/>
          <w:sz w:val="28"/>
          <w:szCs w:val="28"/>
        </w:rPr>
        <w:t>[</w:t>
      </w:r>
      <w:r w:rsidR="0094619A">
        <w:rPr>
          <w:b/>
          <w:kern w:val="0"/>
          <w:sz w:val="28"/>
          <w:szCs w:val="28"/>
        </w:rPr>
        <w:t>4</w:t>
      </w:r>
      <w:r w:rsidR="00B30E18">
        <w:rPr>
          <w:b/>
          <w:kern w:val="0"/>
          <w:sz w:val="28"/>
          <w:szCs w:val="28"/>
        </w:rPr>
        <w:t>0</w:t>
      </w:r>
      <w:r w:rsidR="00177368" w:rsidRPr="00241AF4">
        <w:rPr>
          <w:b/>
          <w:kern w:val="0"/>
          <w:sz w:val="28"/>
          <w:szCs w:val="28"/>
        </w:rPr>
        <w:t xml:space="preserve"> marks]</w:t>
      </w:r>
    </w:p>
    <w:p w14:paraId="34A3253C" w14:textId="77777777" w:rsidR="00177368" w:rsidRDefault="00177368" w:rsidP="00177368">
      <w:pPr>
        <w:ind w:right="-334"/>
        <w:jc w:val="both"/>
        <w:rPr>
          <w:b/>
          <w:sz w:val="28"/>
          <w:szCs w:val="28"/>
        </w:rPr>
      </w:pPr>
    </w:p>
    <w:p w14:paraId="48B556D9" w14:textId="21D9B6EF" w:rsidR="005E3AE6" w:rsidRDefault="005E3AE6" w:rsidP="005E3AE6">
      <w:pPr>
        <w:ind w:left="720" w:right="-334" w:hanging="720"/>
        <w:rPr>
          <w:sz w:val="28"/>
          <w:szCs w:val="28"/>
        </w:rPr>
      </w:pPr>
      <w:r w:rsidRPr="00CB3676">
        <w:rPr>
          <w:b/>
          <w:sz w:val="28"/>
          <w:szCs w:val="28"/>
        </w:rPr>
        <w:t>1(a)</w:t>
      </w:r>
      <w:r w:rsidR="00E41771">
        <w:rPr>
          <w:sz w:val="28"/>
          <w:szCs w:val="28"/>
        </w:rPr>
        <w:tab/>
        <w:t xml:space="preserve">Traverse the following </w:t>
      </w:r>
      <w:r w:rsidR="00E41771">
        <w:rPr>
          <w:kern w:val="0"/>
          <w:sz w:val="28"/>
          <w:szCs w:val="28"/>
        </w:rPr>
        <w:t xml:space="preserve">Binary Search Tree (BST). </w:t>
      </w:r>
      <w:r w:rsidR="0080314A" w:rsidRPr="0080314A">
        <w:rPr>
          <w:sz w:val="28"/>
          <w:szCs w:val="28"/>
        </w:rPr>
        <w:t xml:space="preserve">List the </w:t>
      </w:r>
      <w:r w:rsidR="0080314A" w:rsidRPr="00E41771">
        <w:rPr>
          <w:i/>
          <w:sz w:val="28"/>
          <w:szCs w:val="28"/>
        </w:rPr>
        <w:t>in</w:t>
      </w:r>
      <w:r w:rsidR="00E41771">
        <w:rPr>
          <w:i/>
          <w:sz w:val="28"/>
          <w:szCs w:val="28"/>
        </w:rPr>
        <w:t>-</w:t>
      </w:r>
      <w:r w:rsidR="0080314A" w:rsidRPr="00E41771">
        <w:rPr>
          <w:i/>
          <w:sz w:val="28"/>
          <w:szCs w:val="28"/>
        </w:rPr>
        <w:t>order</w:t>
      </w:r>
      <w:r w:rsidR="007D3C24">
        <w:rPr>
          <w:i/>
          <w:sz w:val="28"/>
          <w:szCs w:val="28"/>
        </w:rPr>
        <w:t xml:space="preserve"> </w:t>
      </w:r>
      <w:r w:rsidR="007D3C24" w:rsidRPr="007D3C24">
        <w:rPr>
          <w:sz w:val="28"/>
          <w:szCs w:val="28"/>
        </w:rPr>
        <w:t>(</w:t>
      </w:r>
      <w:r w:rsidR="007D3C24">
        <w:rPr>
          <w:sz w:val="28"/>
          <w:szCs w:val="28"/>
        </w:rPr>
        <w:t>5</w:t>
      </w:r>
      <w:r w:rsidR="007D3C24" w:rsidRPr="007D3C24">
        <w:rPr>
          <w:sz w:val="28"/>
          <w:szCs w:val="28"/>
        </w:rPr>
        <w:t xml:space="preserve"> marks)</w:t>
      </w:r>
      <w:r w:rsidR="0080314A" w:rsidRPr="0080314A">
        <w:rPr>
          <w:sz w:val="28"/>
          <w:szCs w:val="28"/>
        </w:rPr>
        <w:t xml:space="preserve">, </w:t>
      </w:r>
      <w:r w:rsidR="0080314A" w:rsidRPr="00E41771">
        <w:rPr>
          <w:i/>
          <w:sz w:val="28"/>
          <w:szCs w:val="28"/>
        </w:rPr>
        <w:t>pre</w:t>
      </w:r>
      <w:r w:rsidR="00E41771">
        <w:rPr>
          <w:i/>
          <w:sz w:val="28"/>
          <w:szCs w:val="28"/>
        </w:rPr>
        <w:t>-</w:t>
      </w:r>
      <w:r w:rsidR="0080314A" w:rsidRPr="00E41771">
        <w:rPr>
          <w:i/>
          <w:sz w:val="28"/>
          <w:szCs w:val="28"/>
        </w:rPr>
        <w:t>order</w:t>
      </w:r>
      <w:r w:rsidR="0080314A" w:rsidRPr="0080314A">
        <w:rPr>
          <w:sz w:val="28"/>
          <w:szCs w:val="28"/>
        </w:rPr>
        <w:t xml:space="preserve"> </w:t>
      </w:r>
      <w:r w:rsidR="007D3C24" w:rsidRPr="007D3C24">
        <w:rPr>
          <w:sz w:val="28"/>
          <w:szCs w:val="28"/>
        </w:rPr>
        <w:t>(</w:t>
      </w:r>
      <w:r w:rsidR="007D3C24">
        <w:rPr>
          <w:sz w:val="28"/>
          <w:szCs w:val="28"/>
        </w:rPr>
        <w:t>5</w:t>
      </w:r>
      <w:r w:rsidR="007D3C24" w:rsidRPr="007D3C24">
        <w:rPr>
          <w:sz w:val="28"/>
          <w:szCs w:val="28"/>
        </w:rPr>
        <w:t xml:space="preserve"> marks)</w:t>
      </w:r>
      <w:r w:rsidR="007D3C24">
        <w:rPr>
          <w:sz w:val="28"/>
          <w:szCs w:val="28"/>
        </w:rPr>
        <w:t xml:space="preserve"> </w:t>
      </w:r>
      <w:r w:rsidR="0080314A" w:rsidRPr="0080314A">
        <w:rPr>
          <w:sz w:val="28"/>
          <w:szCs w:val="28"/>
        </w:rPr>
        <w:t xml:space="preserve">and </w:t>
      </w:r>
      <w:r w:rsidR="0080314A" w:rsidRPr="00E41771">
        <w:rPr>
          <w:i/>
          <w:sz w:val="28"/>
          <w:szCs w:val="28"/>
        </w:rPr>
        <w:t>post</w:t>
      </w:r>
      <w:r w:rsidR="00E41771">
        <w:rPr>
          <w:i/>
          <w:sz w:val="28"/>
          <w:szCs w:val="28"/>
        </w:rPr>
        <w:t>-</w:t>
      </w:r>
      <w:r w:rsidR="0080314A" w:rsidRPr="00E41771">
        <w:rPr>
          <w:i/>
          <w:sz w:val="28"/>
          <w:szCs w:val="28"/>
        </w:rPr>
        <w:t>order</w:t>
      </w:r>
      <w:r w:rsidR="0080314A" w:rsidRPr="0080314A">
        <w:rPr>
          <w:sz w:val="28"/>
          <w:szCs w:val="28"/>
        </w:rPr>
        <w:t xml:space="preserve"> </w:t>
      </w:r>
      <w:r w:rsidR="007D3C24" w:rsidRPr="007D3C24">
        <w:rPr>
          <w:sz w:val="28"/>
          <w:szCs w:val="28"/>
        </w:rPr>
        <w:t>(</w:t>
      </w:r>
      <w:r w:rsidR="007D3C24">
        <w:rPr>
          <w:sz w:val="28"/>
          <w:szCs w:val="28"/>
        </w:rPr>
        <w:t>5</w:t>
      </w:r>
      <w:r w:rsidR="007D3C24" w:rsidRPr="007D3C24">
        <w:rPr>
          <w:sz w:val="28"/>
          <w:szCs w:val="28"/>
        </w:rPr>
        <w:t xml:space="preserve"> marks)</w:t>
      </w:r>
      <w:r w:rsidR="007D3C24">
        <w:rPr>
          <w:sz w:val="28"/>
          <w:szCs w:val="28"/>
        </w:rPr>
        <w:t xml:space="preserve"> </w:t>
      </w:r>
      <w:r w:rsidR="00E41771">
        <w:rPr>
          <w:sz w:val="28"/>
          <w:szCs w:val="28"/>
        </w:rPr>
        <w:t xml:space="preserve">of the </w:t>
      </w:r>
      <w:r w:rsidR="0080314A" w:rsidRPr="0080314A">
        <w:rPr>
          <w:sz w:val="28"/>
          <w:szCs w:val="28"/>
        </w:rPr>
        <w:t>traversal</w:t>
      </w:r>
      <w:r>
        <w:rPr>
          <w:sz w:val="28"/>
          <w:szCs w:val="28"/>
        </w:rPr>
        <w:t xml:space="preserve">. </w:t>
      </w:r>
    </w:p>
    <w:p w14:paraId="32EF86C2" w14:textId="6271997B" w:rsidR="005E3AE6" w:rsidRDefault="00E41771" w:rsidP="00E41771">
      <w:pPr>
        <w:ind w:left="720" w:right="-334" w:hanging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185429" wp14:editId="1E24E202">
            <wp:extent cx="2792720" cy="18669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62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633E" w14:textId="3B19EFE1" w:rsidR="005E3AE6" w:rsidRDefault="005E3AE6" w:rsidP="005E3AE6">
      <w:pPr>
        <w:ind w:left="720" w:right="-334" w:hanging="720"/>
        <w:rPr>
          <w:sz w:val="28"/>
          <w:szCs w:val="28"/>
        </w:rPr>
      </w:pPr>
    </w:p>
    <w:p w14:paraId="6D146FAA" w14:textId="77777777" w:rsidR="00E41771" w:rsidRPr="004F1CD7" w:rsidRDefault="00E41771" w:rsidP="005E3AE6">
      <w:pPr>
        <w:ind w:left="720" w:right="-334" w:hanging="720"/>
        <w:rPr>
          <w:sz w:val="28"/>
          <w:szCs w:val="28"/>
        </w:rPr>
      </w:pPr>
    </w:p>
    <w:p w14:paraId="2A118BA2" w14:textId="2B513F07" w:rsidR="005E3AE6" w:rsidRDefault="005E3AE6" w:rsidP="0094619A">
      <w:pPr>
        <w:ind w:left="720" w:right="-334" w:hanging="720"/>
        <w:rPr>
          <w:sz w:val="28"/>
          <w:szCs w:val="28"/>
        </w:rPr>
      </w:pPr>
      <w:r w:rsidRPr="003F7C21">
        <w:rPr>
          <w:b/>
          <w:sz w:val="28"/>
          <w:szCs w:val="28"/>
        </w:rPr>
        <w:t>1(b)</w:t>
      </w:r>
      <w:r>
        <w:rPr>
          <w:sz w:val="28"/>
          <w:szCs w:val="28"/>
        </w:rPr>
        <w:tab/>
      </w:r>
      <w:r w:rsidR="0094619A">
        <w:rPr>
          <w:sz w:val="28"/>
          <w:szCs w:val="28"/>
        </w:rPr>
        <w:t xml:space="preserve">Use </w:t>
      </w:r>
      <w:r w:rsidR="0094619A" w:rsidRPr="0094619A">
        <w:rPr>
          <w:sz w:val="28"/>
          <w:szCs w:val="28"/>
        </w:rPr>
        <w:t xml:space="preserve">the postfix expression </w:t>
      </w:r>
      <w:r w:rsidR="007D3C24">
        <w:rPr>
          <w:sz w:val="28"/>
          <w:szCs w:val="28"/>
        </w:rPr>
        <w:t xml:space="preserve">below </w:t>
      </w:r>
      <w:r w:rsidR="0094619A" w:rsidRPr="0094619A">
        <w:rPr>
          <w:sz w:val="28"/>
          <w:szCs w:val="28"/>
        </w:rPr>
        <w:t>to form a binary tree</w:t>
      </w:r>
      <w:r w:rsidR="007D3C24">
        <w:rPr>
          <w:sz w:val="28"/>
          <w:szCs w:val="28"/>
        </w:rPr>
        <w:t xml:space="preserve"> (15 marks)</w:t>
      </w:r>
      <w:r w:rsidR="0094619A" w:rsidRPr="0094619A">
        <w:rPr>
          <w:sz w:val="28"/>
          <w:szCs w:val="28"/>
        </w:rPr>
        <w:t xml:space="preserve">, then write the prefix form </w:t>
      </w:r>
      <w:r w:rsidR="007D3C24">
        <w:rPr>
          <w:sz w:val="28"/>
          <w:szCs w:val="28"/>
        </w:rPr>
        <w:t xml:space="preserve">(5 marks) </w:t>
      </w:r>
      <w:r w:rsidR="0094619A" w:rsidRPr="0094619A">
        <w:rPr>
          <w:sz w:val="28"/>
          <w:szCs w:val="28"/>
        </w:rPr>
        <w:t xml:space="preserve">and the infix form </w:t>
      </w:r>
      <w:r w:rsidR="007D3C24">
        <w:rPr>
          <w:sz w:val="28"/>
          <w:szCs w:val="28"/>
        </w:rPr>
        <w:t xml:space="preserve">(5 marks) </w:t>
      </w:r>
      <w:r w:rsidR="0094619A" w:rsidRPr="0094619A">
        <w:rPr>
          <w:sz w:val="28"/>
          <w:szCs w:val="28"/>
        </w:rPr>
        <w:t xml:space="preserve">of this tree. </w:t>
      </w:r>
    </w:p>
    <w:p w14:paraId="3E8F9307" w14:textId="77777777" w:rsidR="007D3C24" w:rsidRPr="007D3C24" w:rsidRDefault="007D3C24" w:rsidP="0094619A">
      <w:pPr>
        <w:ind w:left="720" w:right="-334" w:hanging="720"/>
        <w:rPr>
          <w:rFonts w:ascii="Courier New" w:hAnsi="Courier New" w:cs="Courier New"/>
          <w:sz w:val="32"/>
          <w:szCs w:val="28"/>
        </w:rPr>
      </w:pPr>
    </w:p>
    <w:p w14:paraId="61791ACD" w14:textId="77777777" w:rsidR="00801CAD" w:rsidRPr="007D3C24" w:rsidRDefault="00801CAD" w:rsidP="00801CAD">
      <w:pPr>
        <w:ind w:left="720" w:right="-334"/>
        <w:rPr>
          <w:sz w:val="32"/>
          <w:szCs w:val="28"/>
        </w:rPr>
      </w:pPr>
      <w:r>
        <w:rPr>
          <w:rFonts w:ascii="Courier New" w:hAnsi="Courier New" w:cs="Courier New"/>
          <w:sz w:val="32"/>
          <w:szCs w:val="28"/>
        </w:rPr>
        <w:t>ED-</w:t>
      </w:r>
      <w:r w:rsidRPr="007D3C24">
        <w:rPr>
          <w:rFonts w:ascii="Courier New" w:hAnsi="Courier New" w:cs="Courier New"/>
          <w:sz w:val="32"/>
          <w:szCs w:val="28"/>
        </w:rPr>
        <w:t>C</w:t>
      </w:r>
      <w:r>
        <w:rPr>
          <w:rFonts w:ascii="Courier New" w:hAnsi="Courier New" w:cs="Courier New"/>
          <w:sz w:val="32"/>
          <w:szCs w:val="28"/>
        </w:rPr>
        <w:t>BA</w:t>
      </w:r>
      <w:r w:rsidRPr="007D3C24">
        <w:rPr>
          <w:rFonts w:ascii="Courier New" w:hAnsi="Courier New" w:cs="Courier New"/>
          <w:sz w:val="32"/>
          <w:szCs w:val="28"/>
        </w:rPr>
        <w:t>+</w:t>
      </w:r>
      <w:r>
        <w:rPr>
          <w:rFonts w:ascii="Courier New" w:hAnsi="Courier New" w:cs="Courier New"/>
          <w:sz w:val="32"/>
          <w:szCs w:val="28"/>
        </w:rPr>
        <w:t>**</w:t>
      </w:r>
    </w:p>
    <w:p w14:paraId="52C51D17" w14:textId="77777777" w:rsidR="005E3AE6" w:rsidRDefault="005E3AE6" w:rsidP="005E3AE6">
      <w:pPr>
        <w:ind w:left="720" w:right="-334" w:hanging="720"/>
        <w:rPr>
          <w:sz w:val="28"/>
          <w:szCs w:val="28"/>
        </w:rPr>
      </w:pPr>
    </w:p>
    <w:p w14:paraId="0E6F20EB" w14:textId="77777777" w:rsidR="007D3C24" w:rsidRDefault="007D3C24" w:rsidP="003F7C21">
      <w:pPr>
        <w:ind w:right="-334"/>
        <w:rPr>
          <w:sz w:val="28"/>
          <w:szCs w:val="28"/>
        </w:rPr>
      </w:pPr>
    </w:p>
    <w:p w14:paraId="22AA541B" w14:textId="1F3030C9" w:rsidR="005E3AE6" w:rsidRDefault="005E3AE6" w:rsidP="003F7C21">
      <w:pPr>
        <w:ind w:right="-334"/>
        <w:rPr>
          <w:sz w:val="28"/>
          <w:szCs w:val="28"/>
        </w:rPr>
      </w:pPr>
    </w:p>
    <w:p w14:paraId="16CC5C59" w14:textId="77777777" w:rsidR="004A40CF" w:rsidRDefault="004A40CF" w:rsidP="003F7C21">
      <w:pPr>
        <w:ind w:right="-334"/>
        <w:rPr>
          <w:sz w:val="28"/>
          <w:szCs w:val="28"/>
        </w:rPr>
      </w:pPr>
    </w:p>
    <w:p w14:paraId="63F5F473" w14:textId="61128975" w:rsidR="00E41771" w:rsidRPr="00241AF4" w:rsidRDefault="00E41771" w:rsidP="00E41771">
      <w:pPr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 xml:space="preserve">Question </w:t>
      </w:r>
      <w:r w:rsidR="00686D85">
        <w:rPr>
          <w:b/>
          <w:kern w:val="0"/>
          <w:sz w:val="28"/>
          <w:szCs w:val="28"/>
        </w:rPr>
        <w:t>2</w:t>
      </w:r>
      <w:r>
        <w:rPr>
          <w:b/>
          <w:kern w:val="0"/>
          <w:sz w:val="28"/>
          <w:szCs w:val="28"/>
        </w:rPr>
        <w:t xml:space="preserve"> </w:t>
      </w:r>
      <w:r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  <w:r w:rsidRPr="00241AF4">
        <w:rPr>
          <w:b/>
          <w:kern w:val="0"/>
          <w:sz w:val="28"/>
          <w:szCs w:val="28"/>
        </w:rPr>
        <w:t>[</w:t>
      </w:r>
      <w:r w:rsidR="004A40CF">
        <w:rPr>
          <w:b/>
          <w:kern w:val="0"/>
          <w:sz w:val="28"/>
          <w:szCs w:val="28"/>
        </w:rPr>
        <w:t>60</w:t>
      </w:r>
      <w:r w:rsidRPr="00241AF4">
        <w:rPr>
          <w:b/>
          <w:kern w:val="0"/>
          <w:sz w:val="28"/>
          <w:szCs w:val="28"/>
        </w:rPr>
        <w:t xml:space="preserve"> marks]</w:t>
      </w:r>
    </w:p>
    <w:p w14:paraId="1840F8DB" w14:textId="77777777" w:rsidR="00E41771" w:rsidRDefault="00E41771" w:rsidP="005E3AE6">
      <w:pPr>
        <w:jc w:val="both"/>
        <w:rPr>
          <w:sz w:val="28"/>
          <w:szCs w:val="28"/>
        </w:rPr>
      </w:pPr>
    </w:p>
    <w:p w14:paraId="11AAE3E8" w14:textId="0DF11070" w:rsidR="00E41771" w:rsidRDefault="00E41771" w:rsidP="005E3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question is about </w:t>
      </w:r>
      <w:r w:rsidR="007D3C24">
        <w:rPr>
          <w:sz w:val="28"/>
          <w:szCs w:val="28"/>
        </w:rPr>
        <w:t xml:space="preserve">Boolean algebra and </w:t>
      </w:r>
      <w:r>
        <w:rPr>
          <w:sz w:val="28"/>
          <w:szCs w:val="28"/>
        </w:rPr>
        <w:t>circuits</w:t>
      </w:r>
      <w:r w:rsidR="00541EA6">
        <w:rPr>
          <w:sz w:val="28"/>
          <w:szCs w:val="28"/>
        </w:rPr>
        <w:t>.</w:t>
      </w:r>
    </w:p>
    <w:p w14:paraId="420FBF4E" w14:textId="77777777" w:rsidR="00E41771" w:rsidRPr="00E41771" w:rsidRDefault="00E41771" w:rsidP="005E3AE6">
      <w:pPr>
        <w:jc w:val="both"/>
        <w:rPr>
          <w:sz w:val="28"/>
          <w:szCs w:val="28"/>
        </w:rPr>
      </w:pPr>
    </w:p>
    <w:p w14:paraId="38EAD05B" w14:textId="04996061" w:rsidR="005E3AE6" w:rsidRDefault="00686D85" w:rsidP="005E3AE6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E3AE6" w:rsidRPr="00D0512E">
        <w:rPr>
          <w:b/>
          <w:sz w:val="28"/>
          <w:szCs w:val="28"/>
        </w:rPr>
        <w:t>(</w:t>
      </w:r>
      <w:r w:rsidR="00E41771">
        <w:rPr>
          <w:b/>
          <w:sz w:val="28"/>
          <w:szCs w:val="28"/>
        </w:rPr>
        <w:t>a</w:t>
      </w:r>
      <w:r w:rsidR="005E3AE6" w:rsidRPr="00D0512E">
        <w:rPr>
          <w:b/>
          <w:sz w:val="28"/>
          <w:szCs w:val="28"/>
        </w:rPr>
        <w:t>)</w:t>
      </w:r>
      <w:r w:rsidR="005E3AE6">
        <w:rPr>
          <w:sz w:val="28"/>
          <w:szCs w:val="28"/>
        </w:rPr>
        <w:tab/>
      </w:r>
      <w:r w:rsidR="00E41771" w:rsidRPr="00E41771">
        <w:rPr>
          <w:sz w:val="28"/>
          <w:szCs w:val="28"/>
        </w:rPr>
        <w:t xml:space="preserve">Write down the logic expression </w:t>
      </w:r>
      <w:r w:rsidR="007D3C24">
        <w:rPr>
          <w:sz w:val="28"/>
          <w:szCs w:val="28"/>
        </w:rPr>
        <w:t>at the points (</w:t>
      </w:r>
      <w:proofErr w:type="spellStart"/>
      <w:r w:rsidR="007D3C24">
        <w:rPr>
          <w:sz w:val="28"/>
          <w:szCs w:val="28"/>
        </w:rPr>
        <w:t>i</w:t>
      </w:r>
      <w:proofErr w:type="spellEnd"/>
      <w:r w:rsidR="007D3C24">
        <w:rPr>
          <w:sz w:val="28"/>
          <w:szCs w:val="28"/>
        </w:rPr>
        <w:t>)</w:t>
      </w:r>
      <w:r w:rsidR="00E51388">
        <w:rPr>
          <w:sz w:val="28"/>
          <w:szCs w:val="28"/>
        </w:rPr>
        <w:t xml:space="preserve"> to</w:t>
      </w:r>
      <w:r w:rsidR="007D3C24">
        <w:rPr>
          <w:sz w:val="28"/>
          <w:szCs w:val="28"/>
        </w:rPr>
        <w:t xml:space="preserve"> (</w:t>
      </w:r>
      <w:r w:rsidR="00E51388">
        <w:rPr>
          <w:sz w:val="28"/>
          <w:szCs w:val="28"/>
        </w:rPr>
        <w:t>v</w:t>
      </w:r>
      <w:r w:rsidR="007D3C24">
        <w:rPr>
          <w:sz w:val="28"/>
          <w:szCs w:val="28"/>
        </w:rPr>
        <w:t xml:space="preserve">) </w:t>
      </w:r>
      <w:r w:rsidR="00E41771" w:rsidRPr="00E41771">
        <w:rPr>
          <w:sz w:val="28"/>
          <w:szCs w:val="28"/>
        </w:rPr>
        <w:t xml:space="preserve">for the </w:t>
      </w:r>
      <w:r w:rsidR="007D3C24">
        <w:rPr>
          <w:sz w:val="28"/>
          <w:szCs w:val="28"/>
        </w:rPr>
        <w:t>following circuit</w:t>
      </w:r>
      <w:r w:rsidR="005E3AE6" w:rsidRPr="00D0512E">
        <w:rPr>
          <w:sz w:val="28"/>
          <w:szCs w:val="28"/>
        </w:rPr>
        <w:t>. (</w:t>
      </w:r>
      <w:r w:rsidR="007D3C24">
        <w:rPr>
          <w:sz w:val="28"/>
          <w:szCs w:val="28"/>
        </w:rPr>
        <w:t>1</w:t>
      </w:r>
      <w:r w:rsidR="00E51388">
        <w:rPr>
          <w:sz w:val="28"/>
          <w:szCs w:val="28"/>
        </w:rPr>
        <w:t>5</w:t>
      </w:r>
      <w:r w:rsidR="005E3AE6" w:rsidRPr="00D0512E">
        <w:rPr>
          <w:sz w:val="28"/>
          <w:szCs w:val="28"/>
        </w:rPr>
        <w:t xml:space="preserve"> marks)</w:t>
      </w:r>
      <w:r w:rsidR="0097681C">
        <w:rPr>
          <w:sz w:val="28"/>
          <w:szCs w:val="28"/>
        </w:rPr>
        <w:t xml:space="preserve">. </w:t>
      </w:r>
    </w:p>
    <w:p w14:paraId="49AC0EB2" w14:textId="682AC413" w:rsidR="00E41771" w:rsidRDefault="00E41771" w:rsidP="005E3AE6">
      <w:pPr>
        <w:ind w:left="720" w:hanging="720"/>
        <w:jc w:val="both"/>
        <w:rPr>
          <w:sz w:val="28"/>
          <w:szCs w:val="28"/>
        </w:rPr>
      </w:pPr>
    </w:p>
    <w:p w14:paraId="7FBD66E3" w14:textId="7065570D" w:rsidR="007D3C24" w:rsidRDefault="0097681C" w:rsidP="00E51388">
      <w:pPr>
        <w:ind w:left="720" w:hanging="72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0EE46DFD" wp14:editId="77F0365A">
            <wp:extent cx="5724525" cy="230326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53" cy="23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8308845" w14:textId="77777777" w:rsidR="00E41771" w:rsidRDefault="00E41771" w:rsidP="005E3AE6">
      <w:pPr>
        <w:ind w:left="720" w:hanging="720"/>
        <w:jc w:val="both"/>
        <w:rPr>
          <w:sz w:val="28"/>
          <w:szCs w:val="28"/>
        </w:rPr>
      </w:pPr>
    </w:p>
    <w:p w14:paraId="3431E454" w14:textId="5D6E1F96" w:rsidR="00E51388" w:rsidRDefault="00686D85" w:rsidP="00E51388">
      <w:pPr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E3AE6" w:rsidRPr="00D0512E">
        <w:rPr>
          <w:b/>
          <w:sz w:val="28"/>
          <w:szCs w:val="28"/>
        </w:rPr>
        <w:t>(b)</w:t>
      </w:r>
      <w:r w:rsidR="005E3AE6">
        <w:rPr>
          <w:sz w:val="28"/>
          <w:szCs w:val="28"/>
        </w:rPr>
        <w:tab/>
      </w:r>
      <w:r w:rsidR="00E51388">
        <w:rPr>
          <w:sz w:val="28"/>
          <w:szCs w:val="28"/>
        </w:rPr>
        <w:t>E</w:t>
      </w:r>
      <w:r w:rsidR="00E51388" w:rsidRPr="00E51388">
        <w:rPr>
          <w:sz w:val="28"/>
          <w:szCs w:val="28"/>
        </w:rPr>
        <w:t xml:space="preserve">xpress </w:t>
      </w:r>
      <w:proofErr w:type="gramStart"/>
      <w:r w:rsidR="00E51388" w:rsidRPr="00E51388">
        <w:rPr>
          <w:i/>
          <w:iCs/>
          <w:sz w:val="28"/>
          <w:szCs w:val="28"/>
        </w:rPr>
        <w:t>F</w:t>
      </w:r>
      <w:r w:rsidR="00E51388" w:rsidRPr="00E51388">
        <w:rPr>
          <w:sz w:val="28"/>
          <w:szCs w:val="28"/>
        </w:rPr>
        <w:t>(</w:t>
      </w:r>
      <w:proofErr w:type="gramEnd"/>
      <w:r w:rsidR="00E51388">
        <w:rPr>
          <w:i/>
          <w:iCs/>
          <w:sz w:val="28"/>
          <w:szCs w:val="28"/>
        </w:rPr>
        <w:t>A</w:t>
      </w:r>
      <w:r w:rsidR="00E51388" w:rsidRPr="00E51388">
        <w:rPr>
          <w:sz w:val="28"/>
          <w:szCs w:val="28"/>
        </w:rPr>
        <w:t>,</w:t>
      </w:r>
      <w:r w:rsidR="00D920C7">
        <w:rPr>
          <w:sz w:val="28"/>
          <w:szCs w:val="28"/>
        </w:rPr>
        <w:t xml:space="preserve"> </w:t>
      </w:r>
      <w:r w:rsidR="00E51388">
        <w:rPr>
          <w:i/>
          <w:iCs/>
          <w:sz w:val="28"/>
          <w:szCs w:val="28"/>
        </w:rPr>
        <w:t>B,</w:t>
      </w:r>
      <w:r w:rsidR="00D920C7">
        <w:rPr>
          <w:i/>
          <w:iCs/>
          <w:sz w:val="28"/>
          <w:szCs w:val="28"/>
        </w:rPr>
        <w:t xml:space="preserve"> </w:t>
      </w:r>
      <w:r w:rsidR="00E51388">
        <w:rPr>
          <w:i/>
          <w:iCs/>
          <w:sz w:val="28"/>
          <w:szCs w:val="28"/>
        </w:rPr>
        <w:t>C</w:t>
      </w:r>
      <w:r w:rsidR="00E51388" w:rsidRPr="00E51388">
        <w:rPr>
          <w:sz w:val="28"/>
          <w:szCs w:val="28"/>
        </w:rPr>
        <w:t xml:space="preserve">) = </w:t>
      </w:r>
      <w:r w:rsidR="00E51388" w:rsidRPr="00E51388">
        <w:rPr>
          <w:i/>
          <w:iCs/>
          <w:sz w:val="28"/>
          <w:szCs w:val="28"/>
        </w:rPr>
        <w:t>A</w:t>
      </w:r>
      <w:r w:rsidR="00E51388" w:rsidRPr="00E51388">
        <w:rPr>
          <w:i/>
          <w:sz w:val="28"/>
          <w:szCs w:val="28"/>
        </w:rPr>
        <w:t xml:space="preserve"> </w:t>
      </w:r>
      <w:r w:rsidR="00E51388" w:rsidRPr="00E51388">
        <w:rPr>
          <w:i/>
          <w:sz w:val="28"/>
          <w:szCs w:val="28"/>
        </w:rPr>
        <w:sym w:font="Symbol" w:char="F0D7"/>
      </w:r>
      <w:r w:rsidR="00E51388" w:rsidRPr="00E51388">
        <w:rPr>
          <w:i/>
          <w:sz w:val="28"/>
          <w:szCs w:val="28"/>
        </w:rPr>
        <w:t xml:space="preserve"> </w:t>
      </w:r>
      <w:r w:rsidR="00E51388" w:rsidRPr="00E51388">
        <w:rPr>
          <w:i/>
          <w:iCs/>
          <w:sz w:val="28"/>
          <w:szCs w:val="28"/>
        </w:rPr>
        <w:t>B</w:t>
      </w:r>
      <w:r w:rsidR="00E51388" w:rsidRPr="00E51388">
        <w:rPr>
          <w:sz w:val="28"/>
          <w:szCs w:val="28"/>
        </w:rPr>
        <w:t xml:space="preserve"> + (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D7"/>
            </m:r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</m:acc>
      </m:oMath>
      <w:r w:rsidR="00E51388" w:rsidRPr="00E51388">
        <w:rPr>
          <w:i/>
          <w:sz w:val="28"/>
          <w:szCs w:val="28"/>
        </w:rPr>
        <w:t xml:space="preserve">) </w:t>
      </w:r>
      <w:r w:rsidR="00E51388">
        <w:rPr>
          <w:sz w:val="28"/>
          <w:szCs w:val="28"/>
        </w:rPr>
        <w:t>by using a</w:t>
      </w:r>
      <w:r w:rsidR="00E41771" w:rsidRPr="00E41771">
        <w:rPr>
          <w:sz w:val="28"/>
          <w:szCs w:val="28"/>
        </w:rPr>
        <w:t xml:space="preserve"> </w:t>
      </w:r>
      <w:r w:rsidR="00E51388" w:rsidRPr="00E51388">
        <w:rPr>
          <w:sz w:val="28"/>
          <w:szCs w:val="28"/>
        </w:rPr>
        <w:t>combinational circuit</w:t>
      </w:r>
      <w:r w:rsidR="00D920C7">
        <w:rPr>
          <w:sz w:val="28"/>
          <w:szCs w:val="28"/>
        </w:rPr>
        <w:t xml:space="preserve"> </w:t>
      </w:r>
      <w:r w:rsidR="00E51388">
        <w:rPr>
          <w:sz w:val="28"/>
          <w:szCs w:val="28"/>
          <w:u w:val="single"/>
        </w:rPr>
        <w:t xml:space="preserve">with </w:t>
      </w:r>
      <w:r w:rsidR="00E51388" w:rsidRPr="00E51388">
        <w:rPr>
          <w:sz w:val="28"/>
          <w:szCs w:val="28"/>
          <w:u w:val="single"/>
        </w:rPr>
        <w:t>NOR gates only</w:t>
      </w:r>
      <w:r w:rsidR="00E51388">
        <w:rPr>
          <w:sz w:val="28"/>
          <w:szCs w:val="28"/>
        </w:rPr>
        <w:t xml:space="preserve"> </w:t>
      </w:r>
      <w:r w:rsidR="00E51388" w:rsidRPr="00D0512E">
        <w:rPr>
          <w:sz w:val="28"/>
          <w:szCs w:val="28"/>
        </w:rPr>
        <w:t>(</w:t>
      </w:r>
      <w:r w:rsidR="00D920C7">
        <w:rPr>
          <w:sz w:val="28"/>
          <w:szCs w:val="28"/>
        </w:rPr>
        <w:t>20</w:t>
      </w:r>
      <w:r w:rsidR="00E51388" w:rsidRPr="00D0512E">
        <w:rPr>
          <w:sz w:val="28"/>
          <w:szCs w:val="28"/>
        </w:rPr>
        <w:t xml:space="preserve"> marks)</w:t>
      </w:r>
    </w:p>
    <w:p w14:paraId="044DB553" w14:textId="0D534412" w:rsidR="00E51388" w:rsidRDefault="00E51388" w:rsidP="00D0512E">
      <w:pPr>
        <w:ind w:left="720" w:hanging="720"/>
        <w:jc w:val="both"/>
        <w:rPr>
          <w:b/>
          <w:sz w:val="28"/>
          <w:szCs w:val="28"/>
        </w:rPr>
      </w:pPr>
    </w:p>
    <w:p w14:paraId="4E6729C0" w14:textId="77777777" w:rsidR="00D920C7" w:rsidRDefault="00D920C7" w:rsidP="00D0512E">
      <w:pPr>
        <w:ind w:left="720" w:hanging="720"/>
        <w:jc w:val="both"/>
        <w:rPr>
          <w:b/>
          <w:sz w:val="28"/>
          <w:szCs w:val="28"/>
        </w:rPr>
      </w:pPr>
    </w:p>
    <w:p w14:paraId="3B71182D" w14:textId="69224CDB" w:rsidR="005752BD" w:rsidRDefault="005752BD" w:rsidP="005752BD">
      <w:pPr>
        <w:ind w:left="720" w:hanging="720"/>
        <w:jc w:val="both"/>
        <w:rPr>
          <w:b/>
          <w:sz w:val="28"/>
          <w:szCs w:val="28"/>
        </w:rPr>
      </w:pPr>
    </w:p>
    <w:p w14:paraId="08FB64E4" w14:textId="269D0A07" w:rsidR="00686D85" w:rsidRDefault="004A40CF" w:rsidP="00686D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86D85" w:rsidRPr="00D0512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c</w:t>
      </w:r>
      <w:r w:rsidR="00686D85" w:rsidRPr="00D0512E">
        <w:rPr>
          <w:b/>
          <w:sz w:val="28"/>
          <w:szCs w:val="28"/>
        </w:rPr>
        <w:t>)</w:t>
      </w:r>
      <w:r w:rsidR="00686D85">
        <w:rPr>
          <w:sz w:val="28"/>
          <w:szCs w:val="28"/>
        </w:rPr>
        <w:tab/>
      </w:r>
      <w:r w:rsidR="00E51388">
        <w:rPr>
          <w:sz w:val="28"/>
          <w:szCs w:val="28"/>
        </w:rPr>
        <w:t>S</w:t>
      </w:r>
      <w:r w:rsidR="00E51388">
        <w:rPr>
          <w:rFonts w:hint="eastAsia"/>
          <w:sz w:val="28"/>
          <w:szCs w:val="28"/>
        </w:rPr>
        <w:t>i</w:t>
      </w:r>
      <w:r w:rsidR="00E51388">
        <w:rPr>
          <w:sz w:val="28"/>
          <w:szCs w:val="28"/>
        </w:rPr>
        <w:t>mplify</w:t>
      </w:r>
      <w:r w:rsidR="00E51388" w:rsidRPr="00E51388">
        <w:rPr>
          <w:sz w:val="28"/>
          <w:szCs w:val="28"/>
        </w:rPr>
        <w:t xml:space="preserve"> the following </w:t>
      </w:r>
      <w:r w:rsidR="00D920C7">
        <w:rPr>
          <w:sz w:val="28"/>
          <w:szCs w:val="28"/>
        </w:rPr>
        <w:t>e</w:t>
      </w:r>
      <w:r w:rsidR="00E51388" w:rsidRPr="00E51388">
        <w:rPr>
          <w:sz w:val="28"/>
          <w:szCs w:val="28"/>
        </w:rPr>
        <w:t xml:space="preserve">xpression using </w:t>
      </w:r>
      <w:r w:rsidR="008121CB">
        <w:rPr>
          <w:sz w:val="28"/>
          <w:szCs w:val="28"/>
        </w:rPr>
        <w:t>K</w:t>
      </w:r>
      <w:r w:rsidR="00E51388" w:rsidRPr="00E51388">
        <w:rPr>
          <w:sz w:val="28"/>
          <w:szCs w:val="28"/>
        </w:rPr>
        <w:t>-map</w:t>
      </w:r>
      <w:r w:rsidR="00E51388">
        <w:rPr>
          <w:sz w:val="28"/>
          <w:szCs w:val="28"/>
        </w:rPr>
        <w:t xml:space="preserve"> </w:t>
      </w:r>
      <w:r w:rsidR="00686D85" w:rsidRPr="00D0512E">
        <w:rPr>
          <w:sz w:val="28"/>
          <w:szCs w:val="28"/>
        </w:rPr>
        <w:t>(2</w:t>
      </w:r>
      <w:r w:rsidR="00D920C7">
        <w:rPr>
          <w:sz w:val="28"/>
          <w:szCs w:val="28"/>
        </w:rPr>
        <w:t>5</w:t>
      </w:r>
      <w:r w:rsidR="00686D85" w:rsidRPr="00D0512E">
        <w:rPr>
          <w:sz w:val="28"/>
          <w:szCs w:val="28"/>
        </w:rPr>
        <w:t xml:space="preserve"> marks)</w:t>
      </w:r>
    </w:p>
    <w:p w14:paraId="63946ADE" w14:textId="77777777" w:rsidR="00E51388" w:rsidRPr="00D920C7" w:rsidRDefault="00E51388" w:rsidP="00686D85">
      <w:pPr>
        <w:jc w:val="both"/>
        <w:rPr>
          <w:i/>
          <w:sz w:val="32"/>
          <w:szCs w:val="28"/>
        </w:rPr>
      </w:pPr>
    </w:p>
    <w:p w14:paraId="2F5A3A06" w14:textId="4E131E1E" w:rsidR="00686D85" w:rsidRPr="00D920C7" w:rsidRDefault="00E51388" w:rsidP="00686D85">
      <w:pPr>
        <w:jc w:val="center"/>
        <w:rPr>
          <w:i/>
          <w:sz w:val="32"/>
          <w:szCs w:val="28"/>
        </w:rPr>
      </w:pPr>
      <w:proofErr w:type="gramStart"/>
      <w:r w:rsidRPr="00D920C7">
        <w:rPr>
          <w:i/>
          <w:color w:val="333333"/>
          <w:sz w:val="28"/>
          <w:shd w:val="clear" w:color="auto" w:fill="FFFFFF"/>
        </w:rPr>
        <w:t>F(</w:t>
      </w:r>
      <w:proofErr w:type="gramEnd"/>
      <w:r w:rsidRPr="00D920C7">
        <w:rPr>
          <w:i/>
          <w:color w:val="333333"/>
          <w:sz w:val="28"/>
          <w:shd w:val="clear" w:color="auto" w:fill="FFFFFF"/>
        </w:rPr>
        <w:t xml:space="preserve">A, B, C) = </w:t>
      </w:r>
      <m:oMath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C+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BC+AB+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hAnsi="Cambria Math"/>
            <w:sz w:val="28"/>
            <w:szCs w:val="28"/>
          </w:rPr>
          <m:t>C</m:t>
        </m:r>
      </m:oMath>
    </w:p>
    <w:p w14:paraId="3370BEB0" w14:textId="77777777" w:rsidR="00686D85" w:rsidRPr="00D920C7" w:rsidRDefault="00686D85" w:rsidP="00686D85">
      <w:pPr>
        <w:rPr>
          <w:i/>
          <w:sz w:val="32"/>
          <w:szCs w:val="28"/>
        </w:rPr>
      </w:pPr>
    </w:p>
    <w:p w14:paraId="153C643B" w14:textId="77777777" w:rsidR="005752BD" w:rsidRPr="00D920C7" w:rsidRDefault="005752BD" w:rsidP="005752BD">
      <w:pPr>
        <w:ind w:left="720" w:hanging="720"/>
        <w:jc w:val="both"/>
        <w:rPr>
          <w:b/>
          <w:i/>
          <w:sz w:val="32"/>
          <w:szCs w:val="28"/>
        </w:rPr>
      </w:pPr>
    </w:p>
    <w:p w14:paraId="2993FE70" w14:textId="77777777" w:rsidR="00780F4B" w:rsidRPr="00D920C7" w:rsidRDefault="00780F4B" w:rsidP="00D0512E">
      <w:pPr>
        <w:ind w:left="720" w:hanging="720"/>
        <w:jc w:val="both"/>
        <w:rPr>
          <w:b/>
          <w:i/>
          <w:sz w:val="32"/>
          <w:szCs w:val="28"/>
        </w:rPr>
      </w:pPr>
    </w:p>
    <w:p w14:paraId="2D94CD67" w14:textId="77777777" w:rsidR="00780F4B" w:rsidRDefault="00780F4B" w:rsidP="00D0512E">
      <w:pPr>
        <w:ind w:left="720" w:hanging="720"/>
        <w:jc w:val="both"/>
        <w:rPr>
          <w:b/>
          <w:sz w:val="28"/>
          <w:szCs w:val="28"/>
        </w:rPr>
      </w:pPr>
    </w:p>
    <w:p w14:paraId="4098C388" w14:textId="77777777" w:rsidR="00780F4B" w:rsidRDefault="00780F4B" w:rsidP="00D0512E">
      <w:pPr>
        <w:ind w:left="720" w:hanging="720"/>
        <w:jc w:val="both"/>
        <w:rPr>
          <w:b/>
          <w:sz w:val="28"/>
          <w:szCs w:val="28"/>
        </w:rPr>
      </w:pPr>
    </w:p>
    <w:p w14:paraId="3F920D73" w14:textId="648DC0A8" w:rsidR="00780F4B" w:rsidRPr="00780F4B" w:rsidRDefault="00780F4B" w:rsidP="00780F4B">
      <w:pPr>
        <w:ind w:left="720" w:hanging="720"/>
        <w:jc w:val="center"/>
        <w:rPr>
          <w:sz w:val="28"/>
          <w:szCs w:val="28"/>
        </w:rPr>
      </w:pPr>
      <w:r w:rsidRPr="00780F4B">
        <w:rPr>
          <w:sz w:val="28"/>
          <w:szCs w:val="28"/>
        </w:rPr>
        <w:t xml:space="preserve">End of Quiz </w:t>
      </w:r>
      <w:r w:rsidR="00E41771">
        <w:rPr>
          <w:sz w:val="28"/>
          <w:szCs w:val="28"/>
        </w:rPr>
        <w:t>3</w:t>
      </w:r>
    </w:p>
    <w:p w14:paraId="611AD4D5" w14:textId="77777777" w:rsidR="00D0512E" w:rsidRDefault="00D0512E" w:rsidP="00D0512E">
      <w:pPr>
        <w:ind w:left="720" w:right="-334" w:hanging="720"/>
        <w:rPr>
          <w:sz w:val="28"/>
          <w:szCs w:val="28"/>
        </w:rPr>
      </w:pPr>
    </w:p>
    <w:p w14:paraId="5D63EA56" w14:textId="77777777" w:rsidR="00D0512E" w:rsidRDefault="00D0512E" w:rsidP="00D0512E">
      <w:pPr>
        <w:ind w:left="720" w:right="-334" w:hanging="720"/>
        <w:jc w:val="center"/>
        <w:rPr>
          <w:sz w:val="28"/>
          <w:szCs w:val="28"/>
        </w:rPr>
      </w:pPr>
    </w:p>
    <w:sectPr w:rsidR="00D0512E" w:rsidSect="00177368"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256D" w14:textId="77777777" w:rsidR="006D3622" w:rsidRDefault="006D3622" w:rsidP="00177368">
      <w:r>
        <w:separator/>
      </w:r>
    </w:p>
  </w:endnote>
  <w:endnote w:type="continuationSeparator" w:id="0">
    <w:p w14:paraId="6D306866" w14:textId="77777777" w:rsidR="006D3622" w:rsidRDefault="006D3622" w:rsidP="0017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C3D5" w14:textId="77777777" w:rsidR="00387911" w:rsidRDefault="0038791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33456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33456">
      <w:rPr>
        <w:b/>
        <w:noProof/>
      </w:rPr>
      <w:t>2</w:t>
    </w:r>
    <w:r>
      <w:rPr>
        <w:b/>
      </w:rPr>
      <w:fldChar w:fldCharType="end"/>
    </w:r>
  </w:p>
  <w:p w14:paraId="700CA86E" w14:textId="77777777" w:rsidR="00387911" w:rsidRDefault="00387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D653" w14:textId="77777777" w:rsidR="006D3622" w:rsidRDefault="006D3622" w:rsidP="00177368">
      <w:r>
        <w:separator/>
      </w:r>
    </w:p>
  </w:footnote>
  <w:footnote w:type="continuationSeparator" w:id="0">
    <w:p w14:paraId="2E117759" w14:textId="77777777" w:rsidR="006D3622" w:rsidRDefault="006D3622" w:rsidP="0017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4A730BD"/>
    <w:multiLevelType w:val="hybridMultilevel"/>
    <w:tmpl w:val="B2AAB6A6"/>
    <w:lvl w:ilvl="0" w:tplc="8F508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312"/>
    <w:multiLevelType w:val="hybridMultilevel"/>
    <w:tmpl w:val="3D6017FE"/>
    <w:lvl w:ilvl="0" w:tplc="5624FB82">
      <w:start w:val="1"/>
      <w:numFmt w:val="bullet"/>
      <w:lvlText w:val=""/>
      <w:lvlJc w:val="left"/>
      <w:pPr>
        <w:ind w:left="108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E6343"/>
    <w:multiLevelType w:val="hybridMultilevel"/>
    <w:tmpl w:val="8DF800B0"/>
    <w:lvl w:ilvl="0" w:tplc="2884A16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7A3B3D"/>
    <w:multiLevelType w:val="hybridMultilevel"/>
    <w:tmpl w:val="5BB8058E"/>
    <w:lvl w:ilvl="0" w:tplc="BD7E10A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92707B"/>
    <w:multiLevelType w:val="hybridMultilevel"/>
    <w:tmpl w:val="6A943EF8"/>
    <w:lvl w:ilvl="0" w:tplc="D24C6A2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1EDE"/>
    <w:multiLevelType w:val="hybridMultilevel"/>
    <w:tmpl w:val="2292B5F2"/>
    <w:lvl w:ilvl="0" w:tplc="8FEE0282">
      <w:start w:val="1"/>
      <w:numFmt w:val="lowerLetter"/>
      <w:lvlText w:val="%1)"/>
      <w:lvlJc w:val="left"/>
      <w:pPr>
        <w:ind w:left="420" w:hanging="420"/>
      </w:pPr>
      <w:rPr>
        <w:rFonts w:ascii="Times New Roman" w:eastAsia="新細明體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F4F93"/>
    <w:multiLevelType w:val="hybridMultilevel"/>
    <w:tmpl w:val="FDB25848"/>
    <w:lvl w:ilvl="0" w:tplc="0F4E5F3C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22F6A"/>
    <w:multiLevelType w:val="hybridMultilevel"/>
    <w:tmpl w:val="9116A530"/>
    <w:lvl w:ilvl="0" w:tplc="AF0A8D2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EC3"/>
    <w:multiLevelType w:val="hybridMultilevel"/>
    <w:tmpl w:val="0576BCC0"/>
    <w:lvl w:ilvl="0" w:tplc="2FB22C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5BCB4C23"/>
    <w:multiLevelType w:val="hybridMultilevel"/>
    <w:tmpl w:val="3B188AB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00C063E"/>
    <w:multiLevelType w:val="hybridMultilevel"/>
    <w:tmpl w:val="BB145F86"/>
    <w:lvl w:ilvl="0" w:tplc="68DE7E4C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504B"/>
    <w:multiLevelType w:val="hybridMultilevel"/>
    <w:tmpl w:val="0E7C1F5E"/>
    <w:lvl w:ilvl="0" w:tplc="B0507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AFA405F"/>
    <w:multiLevelType w:val="hybridMultilevel"/>
    <w:tmpl w:val="84789772"/>
    <w:lvl w:ilvl="0" w:tplc="B1EAF7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008A0"/>
    <w:multiLevelType w:val="hybridMultilevel"/>
    <w:tmpl w:val="41A4C6AA"/>
    <w:lvl w:ilvl="0" w:tplc="B0507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C317B"/>
    <w:multiLevelType w:val="hybridMultilevel"/>
    <w:tmpl w:val="F9921E20"/>
    <w:lvl w:ilvl="0" w:tplc="68982FF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63377F"/>
    <w:multiLevelType w:val="hybridMultilevel"/>
    <w:tmpl w:val="DBAACAA6"/>
    <w:lvl w:ilvl="0" w:tplc="F2404762">
      <w:start w:val="3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F7381"/>
    <w:multiLevelType w:val="hybridMultilevel"/>
    <w:tmpl w:val="1AFE0B4E"/>
    <w:lvl w:ilvl="0" w:tplc="E25A1B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2C33F5"/>
    <w:multiLevelType w:val="hybridMultilevel"/>
    <w:tmpl w:val="6270E9D6"/>
    <w:lvl w:ilvl="0" w:tplc="70E220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9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46"/>
    <w:rsid w:val="0000318F"/>
    <w:rsid w:val="00031B4F"/>
    <w:rsid w:val="00033581"/>
    <w:rsid w:val="000416B9"/>
    <w:rsid w:val="000434A1"/>
    <w:rsid w:val="00061550"/>
    <w:rsid w:val="00063DDA"/>
    <w:rsid w:val="0006699B"/>
    <w:rsid w:val="000819DC"/>
    <w:rsid w:val="000A1079"/>
    <w:rsid w:val="000B23B9"/>
    <w:rsid w:val="000C5AC6"/>
    <w:rsid w:val="000C71A4"/>
    <w:rsid w:val="000D344E"/>
    <w:rsid w:val="000E39D3"/>
    <w:rsid w:val="000E77A1"/>
    <w:rsid w:val="000F21EB"/>
    <w:rsid w:val="00103286"/>
    <w:rsid w:val="0010693D"/>
    <w:rsid w:val="001104FE"/>
    <w:rsid w:val="00116882"/>
    <w:rsid w:val="001301B3"/>
    <w:rsid w:val="00133456"/>
    <w:rsid w:val="00142FE5"/>
    <w:rsid w:val="00155AAE"/>
    <w:rsid w:val="001636E4"/>
    <w:rsid w:val="00164A73"/>
    <w:rsid w:val="00173825"/>
    <w:rsid w:val="00175CD3"/>
    <w:rsid w:val="00177368"/>
    <w:rsid w:val="001774DD"/>
    <w:rsid w:val="00182A90"/>
    <w:rsid w:val="00183DD5"/>
    <w:rsid w:val="00184A0D"/>
    <w:rsid w:val="0019457D"/>
    <w:rsid w:val="001A18D9"/>
    <w:rsid w:val="001A2049"/>
    <w:rsid w:val="001C67BE"/>
    <w:rsid w:val="001C7F6F"/>
    <w:rsid w:val="001E7038"/>
    <w:rsid w:val="00201359"/>
    <w:rsid w:val="0021208C"/>
    <w:rsid w:val="00213368"/>
    <w:rsid w:val="0021481D"/>
    <w:rsid w:val="00214F8D"/>
    <w:rsid w:val="0022128E"/>
    <w:rsid w:val="00222486"/>
    <w:rsid w:val="00222D5A"/>
    <w:rsid w:val="00225FBE"/>
    <w:rsid w:val="00232729"/>
    <w:rsid w:val="002336AC"/>
    <w:rsid w:val="00241AF4"/>
    <w:rsid w:val="00294186"/>
    <w:rsid w:val="00296F6A"/>
    <w:rsid w:val="002A3A4D"/>
    <w:rsid w:val="002A6C30"/>
    <w:rsid w:val="002B4503"/>
    <w:rsid w:val="002D5A9F"/>
    <w:rsid w:val="002E1633"/>
    <w:rsid w:val="002F0F1B"/>
    <w:rsid w:val="002F269B"/>
    <w:rsid w:val="002F502F"/>
    <w:rsid w:val="002F7DEC"/>
    <w:rsid w:val="002F7E12"/>
    <w:rsid w:val="00324F74"/>
    <w:rsid w:val="00337F0A"/>
    <w:rsid w:val="003430CB"/>
    <w:rsid w:val="00351FB1"/>
    <w:rsid w:val="00362478"/>
    <w:rsid w:val="00374A71"/>
    <w:rsid w:val="00380B47"/>
    <w:rsid w:val="0038425D"/>
    <w:rsid w:val="00387911"/>
    <w:rsid w:val="00391305"/>
    <w:rsid w:val="003A5287"/>
    <w:rsid w:val="003B4DCC"/>
    <w:rsid w:val="003C1437"/>
    <w:rsid w:val="003C1E52"/>
    <w:rsid w:val="003C58DB"/>
    <w:rsid w:val="003D100F"/>
    <w:rsid w:val="003E2D1E"/>
    <w:rsid w:val="003E3C19"/>
    <w:rsid w:val="003F7C21"/>
    <w:rsid w:val="00403C53"/>
    <w:rsid w:val="004166A5"/>
    <w:rsid w:val="00417E44"/>
    <w:rsid w:val="004209C4"/>
    <w:rsid w:val="004342C8"/>
    <w:rsid w:val="00443396"/>
    <w:rsid w:val="00446592"/>
    <w:rsid w:val="00447141"/>
    <w:rsid w:val="00470FB9"/>
    <w:rsid w:val="00483A15"/>
    <w:rsid w:val="00487E24"/>
    <w:rsid w:val="004A40CF"/>
    <w:rsid w:val="004B1C0F"/>
    <w:rsid w:val="004B4436"/>
    <w:rsid w:val="004B7035"/>
    <w:rsid w:val="004C0C8C"/>
    <w:rsid w:val="004C32A8"/>
    <w:rsid w:val="004C3677"/>
    <w:rsid w:val="004E1C36"/>
    <w:rsid w:val="004E1F13"/>
    <w:rsid w:val="004F1CD7"/>
    <w:rsid w:val="005077FB"/>
    <w:rsid w:val="00517C52"/>
    <w:rsid w:val="005207A6"/>
    <w:rsid w:val="005263E1"/>
    <w:rsid w:val="00541EA6"/>
    <w:rsid w:val="005462DC"/>
    <w:rsid w:val="00546BAE"/>
    <w:rsid w:val="00547019"/>
    <w:rsid w:val="00551D32"/>
    <w:rsid w:val="0056289C"/>
    <w:rsid w:val="00562BBC"/>
    <w:rsid w:val="00564F73"/>
    <w:rsid w:val="00571446"/>
    <w:rsid w:val="005752BD"/>
    <w:rsid w:val="00576C9C"/>
    <w:rsid w:val="00584962"/>
    <w:rsid w:val="005954CA"/>
    <w:rsid w:val="0059736C"/>
    <w:rsid w:val="005976D8"/>
    <w:rsid w:val="005B3227"/>
    <w:rsid w:val="005B705F"/>
    <w:rsid w:val="005D24B4"/>
    <w:rsid w:val="005E3AE6"/>
    <w:rsid w:val="005E53CA"/>
    <w:rsid w:val="005F0EB8"/>
    <w:rsid w:val="005F36D0"/>
    <w:rsid w:val="00614154"/>
    <w:rsid w:val="0062282F"/>
    <w:rsid w:val="006279C9"/>
    <w:rsid w:val="00644CEF"/>
    <w:rsid w:val="006476B8"/>
    <w:rsid w:val="00660A60"/>
    <w:rsid w:val="00661759"/>
    <w:rsid w:val="00666018"/>
    <w:rsid w:val="006725B9"/>
    <w:rsid w:val="00673C42"/>
    <w:rsid w:val="006812C4"/>
    <w:rsid w:val="00682033"/>
    <w:rsid w:val="00686BC3"/>
    <w:rsid w:val="00686D85"/>
    <w:rsid w:val="00686E8E"/>
    <w:rsid w:val="0069129C"/>
    <w:rsid w:val="0069295D"/>
    <w:rsid w:val="00696C7A"/>
    <w:rsid w:val="00697A65"/>
    <w:rsid w:val="006A03D0"/>
    <w:rsid w:val="006A58F0"/>
    <w:rsid w:val="006B11E7"/>
    <w:rsid w:val="006B3FDB"/>
    <w:rsid w:val="006B4F4E"/>
    <w:rsid w:val="006C1635"/>
    <w:rsid w:val="006C4FC9"/>
    <w:rsid w:val="006D3622"/>
    <w:rsid w:val="00705897"/>
    <w:rsid w:val="007145A5"/>
    <w:rsid w:val="0071737C"/>
    <w:rsid w:val="00726A22"/>
    <w:rsid w:val="00732583"/>
    <w:rsid w:val="00735DD9"/>
    <w:rsid w:val="00750618"/>
    <w:rsid w:val="00761F57"/>
    <w:rsid w:val="00773D99"/>
    <w:rsid w:val="00780F4B"/>
    <w:rsid w:val="007848E8"/>
    <w:rsid w:val="00793F36"/>
    <w:rsid w:val="0079753C"/>
    <w:rsid w:val="007A126D"/>
    <w:rsid w:val="007A77AA"/>
    <w:rsid w:val="007B2C5C"/>
    <w:rsid w:val="007C150C"/>
    <w:rsid w:val="007D1205"/>
    <w:rsid w:val="007D2621"/>
    <w:rsid w:val="007D3C24"/>
    <w:rsid w:val="007D41D6"/>
    <w:rsid w:val="007D447F"/>
    <w:rsid w:val="007F499D"/>
    <w:rsid w:val="00801CAD"/>
    <w:rsid w:val="0080314A"/>
    <w:rsid w:val="008121CB"/>
    <w:rsid w:val="00817743"/>
    <w:rsid w:val="00820C10"/>
    <w:rsid w:val="008218CA"/>
    <w:rsid w:val="00830315"/>
    <w:rsid w:val="00835434"/>
    <w:rsid w:val="0083731A"/>
    <w:rsid w:val="00843C9D"/>
    <w:rsid w:val="00847E38"/>
    <w:rsid w:val="00851127"/>
    <w:rsid w:val="0085330B"/>
    <w:rsid w:val="0086294D"/>
    <w:rsid w:val="00872B46"/>
    <w:rsid w:val="00886B0B"/>
    <w:rsid w:val="00891F92"/>
    <w:rsid w:val="00893D5A"/>
    <w:rsid w:val="00894567"/>
    <w:rsid w:val="00895839"/>
    <w:rsid w:val="008C7E87"/>
    <w:rsid w:val="008E225C"/>
    <w:rsid w:val="008E79D5"/>
    <w:rsid w:val="00912743"/>
    <w:rsid w:val="009162D5"/>
    <w:rsid w:val="009263B7"/>
    <w:rsid w:val="00933B84"/>
    <w:rsid w:val="00944537"/>
    <w:rsid w:val="0094619A"/>
    <w:rsid w:val="00956D98"/>
    <w:rsid w:val="009605E9"/>
    <w:rsid w:val="0097681C"/>
    <w:rsid w:val="00977042"/>
    <w:rsid w:val="00980CD5"/>
    <w:rsid w:val="009819E7"/>
    <w:rsid w:val="00997CA0"/>
    <w:rsid w:val="009A0494"/>
    <w:rsid w:val="009A6D7D"/>
    <w:rsid w:val="009C70CF"/>
    <w:rsid w:val="009F3A69"/>
    <w:rsid w:val="00A269A5"/>
    <w:rsid w:val="00A26EC5"/>
    <w:rsid w:val="00A31FAB"/>
    <w:rsid w:val="00A346C5"/>
    <w:rsid w:val="00A55203"/>
    <w:rsid w:val="00A61B45"/>
    <w:rsid w:val="00A63559"/>
    <w:rsid w:val="00A66DF1"/>
    <w:rsid w:val="00A72662"/>
    <w:rsid w:val="00A9089D"/>
    <w:rsid w:val="00AA174C"/>
    <w:rsid w:val="00AA29CF"/>
    <w:rsid w:val="00AA51CF"/>
    <w:rsid w:val="00AB3C6A"/>
    <w:rsid w:val="00AC2513"/>
    <w:rsid w:val="00AC3C31"/>
    <w:rsid w:val="00AC500E"/>
    <w:rsid w:val="00AC6C90"/>
    <w:rsid w:val="00AC7ABA"/>
    <w:rsid w:val="00AD4E4F"/>
    <w:rsid w:val="00AD60B3"/>
    <w:rsid w:val="00AE72A2"/>
    <w:rsid w:val="00AF36EF"/>
    <w:rsid w:val="00B04E78"/>
    <w:rsid w:val="00B12488"/>
    <w:rsid w:val="00B14502"/>
    <w:rsid w:val="00B16D92"/>
    <w:rsid w:val="00B30E18"/>
    <w:rsid w:val="00B3656E"/>
    <w:rsid w:val="00B3701F"/>
    <w:rsid w:val="00B402A9"/>
    <w:rsid w:val="00B4576B"/>
    <w:rsid w:val="00B45ED3"/>
    <w:rsid w:val="00B47B07"/>
    <w:rsid w:val="00B504B8"/>
    <w:rsid w:val="00B56453"/>
    <w:rsid w:val="00B57B0F"/>
    <w:rsid w:val="00B6002C"/>
    <w:rsid w:val="00B75BDB"/>
    <w:rsid w:val="00BA573D"/>
    <w:rsid w:val="00BA62D2"/>
    <w:rsid w:val="00BB29E8"/>
    <w:rsid w:val="00BD4053"/>
    <w:rsid w:val="00BF5D4D"/>
    <w:rsid w:val="00C06BDB"/>
    <w:rsid w:val="00C07E08"/>
    <w:rsid w:val="00C31651"/>
    <w:rsid w:val="00C35C77"/>
    <w:rsid w:val="00C3612B"/>
    <w:rsid w:val="00C37B51"/>
    <w:rsid w:val="00C60CDB"/>
    <w:rsid w:val="00C63444"/>
    <w:rsid w:val="00C70DEF"/>
    <w:rsid w:val="00C77476"/>
    <w:rsid w:val="00C8653C"/>
    <w:rsid w:val="00CA4071"/>
    <w:rsid w:val="00CA72A7"/>
    <w:rsid w:val="00CB3676"/>
    <w:rsid w:val="00CB409F"/>
    <w:rsid w:val="00CB68F2"/>
    <w:rsid w:val="00CC2033"/>
    <w:rsid w:val="00CC5346"/>
    <w:rsid w:val="00CC63D5"/>
    <w:rsid w:val="00CD5D90"/>
    <w:rsid w:val="00CE3385"/>
    <w:rsid w:val="00CE6A68"/>
    <w:rsid w:val="00CE78AB"/>
    <w:rsid w:val="00CF0F49"/>
    <w:rsid w:val="00D02981"/>
    <w:rsid w:val="00D0512E"/>
    <w:rsid w:val="00D16850"/>
    <w:rsid w:val="00D17140"/>
    <w:rsid w:val="00D33EB0"/>
    <w:rsid w:val="00D33EC2"/>
    <w:rsid w:val="00D34DC0"/>
    <w:rsid w:val="00D37BDF"/>
    <w:rsid w:val="00D51025"/>
    <w:rsid w:val="00D57146"/>
    <w:rsid w:val="00D57AE3"/>
    <w:rsid w:val="00D636AC"/>
    <w:rsid w:val="00D65F3F"/>
    <w:rsid w:val="00D71220"/>
    <w:rsid w:val="00D72CDA"/>
    <w:rsid w:val="00D778B0"/>
    <w:rsid w:val="00D77DDE"/>
    <w:rsid w:val="00D82DBA"/>
    <w:rsid w:val="00D91296"/>
    <w:rsid w:val="00D920C7"/>
    <w:rsid w:val="00DA32A5"/>
    <w:rsid w:val="00DA71DE"/>
    <w:rsid w:val="00DA7D86"/>
    <w:rsid w:val="00DB0B2C"/>
    <w:rsid w:val="00DD2618"/>
    <w:rsid w:val="00DD56D0"/>
    <w:rsid w:val="00DD5751"/>
    <w:rsid w:val="00DE4C51"/>
    <w:rsid w:val="00DF5E72"/>
    <w:rsid w:val="00E0281D"/>
    <w:rsid w:val="00E41771"/>
    <w:rsid w:val="00E42D88"/>
    <w:rsid w:val="00E51388"/>
    <w:rsid w:val="00E54290"/>
    <w:rsid w:val="00E94B4D"/>
    <w:rsid w:val="00EA42CC"/>
    <w:rsid w:val="00EE0533"/>
    <w:rsid w:val="00EE3108"/>
    <w:rsid w:val="00EE3D70"/>
    <w:rsid w:val="00F10C02"/>
    <w:rsid w:val="00F11B9F"/>
    <w:rsid w:val="00F225EF"/>
    <w:rsid w:val="00F42759"/>
    <w:rsid w:val="00F53BE3"/>
    <w:rsid w:val="00F72C04"/>
    <w:rsid w:val="00F7363C"/>
    <w:rsid w:val="00F75814"/>
    <w:rsid w:val="00F80AD4"/>
    <w:rsid w:val="00F83B8E"/>
    <w:rsid w:val="00F84AA1"/>
    <w:rsid w:val="00FA196A"/>
    <w:rsid w:val="00FB1F54"/>
    <w:rsid w:val="00FB658D"/>
    <w:rsid w:val="00FB7E05"/>
    <w:rsid w:val="00FC564B"/>
    <w:rsid w:val="00FD3D3D"/>
    <w:rsid w:val="00FF1B29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8C02"/>
  <w15:chartTrackingRefBased/>
  <w15:docId w15:val="{680F4919-3AE5-4594-88B1-ED9B5985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346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21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E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2E4F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C2E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2E4F"/>
    <w:rPr>
      <w:kern w:val="2"/>
      <w:sz w:val="24"/>
      <w:szCs w:val="24"/>
      <w:lang w:eastAsia="zh-TW"/>
    </w:rPr>
  </w:style>
  <w:style w:type="paragraph" w:customStyle="1" w:styleId="ColorfulList-Accent11">
    <w:name w:val="Colorful List - Accent 11"/>
    <w:basedOn w:val="Normal"/>
    <w:uiPriority w:val="34"/>
    <w:qFormat/>
    <w:rsid w:val="00EA41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762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CB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B872-6966-420E-869F-3984689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5151 (Spring 2008)</vt:lpstr>
    </vt:vector>
  </TitlesOfParts>
  <Company>hkpu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5151 (Spring 2008)</dc:title>
  <dc:subject/>
  <dc:creator>hkpu</dc:creator>
  <cp:keywords/>
  <cp:lastModifiedBy>TANG, Kai Tai Jeff [COMP]</cp:lastModifiedBy>
  <cp:revision>60</cp:revision>
  <cp:lastPrinted>2022-11-30T06:49:00Z</cp:lastPrinted>
  <dcterms:created xsi:type="dcterms:W3CDTF">2020-10-08T04:40:00Z</dcterms:created>
  <dcterms:modified xsi:type="dcterms:W3CDTF">2022-11-30T06:51:00Z</dcterms:modified>
</cp:coreProperties>
</file>